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9DAF" w14:textId="68843773" w:rsidR="000B2E34" w:rsidRDefault="00E741C6" w:rsidP="00E741C6">
      <w:pPr>
        <w:spacing w:before="200" w:after="200" w:line="276" w:lineRule="auto"/>
        <w:jc w:val="center"/>
        <w:rPr>
          <w:rFonts w:cs="Arial"/>
          <w:b/>
          <w:color w:val="FF6900" w:themeColor="accent5"/>
          <w:sz w:val="56"/>
          <w:szCs w:val="56"/>
          <w:u w:val="single"/>
        </w:rPr>
      </w:pPr>
      <w:r w:rsidRPr="00D82F15">
        <w:rPr>
          <w:rFonts w:cs="Arial"/>
          <w:b/>
          <w:color w:val="FF6900" w:themeColor="accent5"/>
          <w:sz w:val="56"/>
          <w:szCs w:val="56"/>
          <w:u w:val="single"/>
        </w:rPr>
        <w:t>Bryn St Peter’s CE Primary School</w:t>
      </w:r>
    </w:p>
    <w:p w14:paraId="044A32CA" w14:textId="66B351FB" w:rsidR="00D82F15" w:rsidRDefault="00D82F15" w:rsidP="00E741C6">
      <w:pPr>
        <w:spacing w:before="200" w:after="200" w:line="276" w:lineRule="auto"/>
        <w:jc w:val="center"/>
        <w:rPr>
          <w:rFonts w:cs="Arial"/>
          <w:b/>
          <w:color w:val="FF6900" w:themeColor="accent5"/>
          <w:sz w:val="56"/>
          <w:szCs w:val="56"/>
          <w:u w:val="single"/>
        </w:rPr>
      </w:pPr>
      <w:r w:rsidRPr="00D82F15">
        <w:rPr>
          <w:rFonts w:cs="Arial"/>
          <w:b/>
          <w:noProof/>
          <w:color w:val="FFD006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3D02B53" wp14:editId="3D1A4364">
            <wp:simplePos x="0" y="0"/>
            <wp:positionH relativeFrom="column">
              <wp:posOffset>1800225</wp:posOffset>
            </wp:positionH>
            <wp:positionV relativeFrom="paragraph">
              <wp:posOffset>12700</wp:posOffset>
            </wp:positionV>
            <wp:extent cx="2008337" cy="2143125"/>
            <wp:effectExtent l="0" t="0" r="0" b="0"/>
            <wp:wrapTight wrapText="bothSides">
              <wp:wrapPolygon edited="0">
                <wp:start x="4509" y="0"/>
                <wp:lineTo x="4099" y="9216"/>
                <wp:lineTo x="1230" y="10176"/>
                <wp:lineTo x="0" y="11136"/>
                <wp:lineTo x="0" y="12288"/>
                <wp:lineTo x="3074" y="15744"/>
                <wp:lineTo x="7378" y="16512"/>
                <wp:lineTo x="9017" y="16896"/>
                <wp:lineTo x="12296" y="16896"/>
                <wp:lineTo x="13935" y="16512"/>
                <wp:lineTo x="18239" y="15744"/>
                <wp:lineTo x="18239" y="15360"/>
                <wp:lineTo x="21313" y="12288"/>
                <wp:lineTo x="21313" y="10944"/>
                <wp:lineTo x="20083" y="10176"/>
                <wp:lineTo x="15985" y="9216"/>
                <wp:lineTo x="15985" y="0"/>
                <wp:lineTo x="4509" y="0"/>
              </wp:wrapPolygon>
            </wp:wrapTight>
            <wp:docPr id="409445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37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C3D84" w14:textId="4FA364DA" w:rsidR="00D82F15" w:rsidRDefault="00D82F15" w:rsidP="00E741C6">
      <w:pPr>
        <w:spacing w:before="200" w:after="200" w:line="276" w:lineRule="auto"/>
        <w:jc w:val="center"/>
        <w:rPr>
          <w:rFonts w:cs="Arial"/>
          <w:b/>
          <w:color w:val="FF6900" w:themeColor="accent5"/>
          <w:sz w:val="56"/>
          <w:szCs w:val="56"/>
          <w:u w:val="single"/>
        </w:rPr>
      </w:pPr>
    </w:p>
    <w:p w14:paraId="1377836E" w14:textId="43990F67" w:rsidR="00D82F15" w:rsidRPr="00D82F15" w:rsidRDefault="00D82F15" w:rsidP="00E741C6">
      <w:pPr>
        <w:spacing w:before="200" w:after="200" w:line="276" w:lineRule="auto"/>
        <w:jc w:val="center"/>
        <w:rPr>
          <w:rFonts w:cs="Arial"/>
          <w:b/>
          <w:color w:val="FF6900" w:themeColor="accent5"/>
          <w:sz w:val="56"/>
          <w:szCs w:val="56"/>
          <w:u w:val="single"/>
        </w:rPr>
      </w:pPr>
    </w:p>
    <w:p w14:paraId="43CEA094" w14:textId="104CA06E" w:rsidR="00A56CC1" w:rsidRPr="00D82F15" w:rsidRDefault="00A56CC1" w:rsidP="00D82F15">
      <w:pPr>
        <w:spacing w:before="200" w:after="200" w:line="276" w:lineRule="auto"/>
        <w:jc w:val="center"/>
        <w:rPr>
          <w:rFonts w:cs="Arial"/>
          <w:b/>
          <w:color w:val="FFD006"/>
          <w:sz w:val="56"/>
          <w:szCs w:val="56"/>
        </w:rPr>
      </w:pPr>
      <w:r w:rsidRPr="00D82F15">
        <w:rPr>
          <w:rFonts w:cs="Arial"/>
          <w:b/>
          <w:sz w:val="56"/>
          <w:szCs w:val="56"/>
        </w:rPr>
        <w:t xml:space="preserve">Equality </w:t>
      </w:r>
      <w:r w:rsidR="000B2E34" w:rsidRPr="00D82F15">
        <w:rPr>
          <w:rFonts w:cs="Arial"/>
          <w:b/>
          <w:sz w:val="56"/>
          <w:szCs w:val="56"/>
        </w:rPr>
        <w:t xml:space="preserve">Information and </w:t>
      </w:r>
      <w:r w:rsidRPr="00D82F15">
        <w:rPr>
          <w:rFonts w:cs="Arial"/>
          <w:b/>
          <w:sz w:val="56"/>
          <w:szCs w:val="56"/>
        </w:rPr>
        <w:t>Objectives Statement</w:t>
      </w:r>
    </w:p>
    <w:p w14:paraId="322A33C3" w14:textId="77777777" w:rsidR="00823FDA" w:rsidRPr="00823FDA" w:rsidRDefault="00823FDA" w:rsidP="00823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276" w:lineRule="auto"/>
        <w:jc w:val="center"/>
        <w:rPr>
          <w:rFonts w:cs="Arial"/>
          <w:bCs/>
        </w:rPr>
      </w:pPr>
      <w:r w:rsidRPr="00823FDA">
        <w:rPr>
          <w:rFonts w:cs="Arial"/>
          <w:bCs/>
        </w:rPr>
        <w:t>Our Vision</w:t>
      </w:r>
    </w:p>
    <w:p w14:paraId="218254D8" w14:textId="66359F39" w:rsidR="00823FDA" w:rsidRPr="00823FDA" w:rsidRDefault="00823FDA" w:rsidP="00823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276" w:lineRule="auto"/>
        <w:jc w:val="center"/>
        <w:rPr>
          <w:rFonts w:cs="Arial"/>
          <w:bCs/>
        </w:rPr>
      </w:pPr>
      <w:r w:rsidRPr="00823FDA">
        <w:rPr>
          <w:rFonts w:cs="Arial"/>
          <w:bCs/>
        </w:rPr>
        <w:t>Each of us is a living stone, building a caring, Christian community, where every person is valued, loved and empowered to make a difference. With Jesus as our cornerstone, we set firm foundations for a life of flourishing, offering opportunities for all to develop in body, mind and spirit.</w:t>
      </w:r>
    </w:p>
    <w:p w14:paraId="1FFDA83B" w14:textId="77777777" w:rsidR="00823FDA" w:rsidRPr="00823FDA" w:rsidRDefault="00823FDA" w:rsidP="00823FDA">
      <w:pPr>
        <w:spacing w:before="200" w:after="200" w:line="276" w:lineRule="auto"/>
        <w:jc w:val="center"/>
        <w:rPr>
          <w:rFonts w:cs="Arial"/>
          <w:b/>
        </w:rPr>
      </w:pPr>
    </w:p>
    <w:p w14:paraId="354EEC0E" w14:textId="2CAFEE2A" w:rsidR="00445BD7" w:rsidRPr="00A56CC1" w:rsidRDefault="00E95F9B" w:rsidP="00911B66">
      <w:pPr>
        <w:spacing w:before="200" w:after="200" w:line="276" w:lineRule="auto"/>
        <w:jc w:val="both"/>
        <w:rPr>
          <w:rFonts w:cs="Arial"/>
          <w:b/>
        </w:rPr>
      </w:pPr>
      <w:r w:rsidRPr="00A56CC1">
        <w:rPr>
          <w:rFonts w:cs="Arial"/>
          <w:b/>
        </w:rPr>
        <w:t>O</w:t>
      </w:r>
      <w:r w:rsidR="003B08AA" w:rsidRPr="00A56CC1">
        <w:rPr>
          <w:rFonts w:cs="Arial"/>
          <w:b/>
        </w:rPr>
        <w:t>pening statement</w:t>
      </w:r>
    </w:p>
    <w:p w14:paraId="45C31894" w14:textId="2EB56DD5" w:rsidR="00EE7DAD" w:rsidRPr="000579FE" w:rsidRDefault="00A56CC1" w:rsidP="00911B6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EE7DAD" w:rsidRPr="000579FE">
        <w:rPr>
          <w:rFonts w:cs="Arial"/>
        </w:rPr>
        <w:t>e</w:t>
      </w:r>
      <w:r>
        <w:rPr>
          <w:rFonts w:cs="Arial"/>
        </w:rPr>
        <w:t xml:space="preserve"> we</w:t>
      </w:r>
      <w:r w:rsidR="00EE7DAD" w:rsidRPr="000579FE">
        <w:rPr>
          <w:rFonts w:cs="Arial"/>
        </w:rPr>
        <w:t xml:space="preserve">lcome our duties under the Equality Act 2010. The </w:t>
      </w:r>
      <w:r w:rsidR="00EE7DAD">
        <w:rPr>
          <w:rFonts w:cs="Arial"/>
        </w:rPr>
        <w:t xml:space="preserve">school’s </w:t>
      </w:r>
      <w:r w:rsidR="00EE7DAD" w:rsidRPr="000579FE">
        <w:rPr>
          <w:rFonts w:cs="Arial"/>
        </w:rPr>
        <w:t>general duties</w:t>
      </w:r>
      <w:r w:rsidR="00EE7DAD">
        <w:rPr>
          <w:rFonts w:cs="Arial"/>
        </w:rPr>
        <w:t xml:space="preserve"> with regard to equality</w:t>
      </w:r>
      <w:r w:rsidR="00EE7DAD" w:rsidRPr="00BD62A0">
        <w:rPr>
          <w:rFonts w:cs="Arial"/>
          <w:b/>
          <w:color w:val="FFD006"/>
        </w:rPr>
        <w:t xml:space="preserve"> </w:t>
      </w:r>
      <w:r w:rsidR="00EE7DAD" w:rsidRPr="000579FE">
        <w:rPr>
          <w:rFonts w:cs="Arial"/>
        </w:rPr>
        <w:t xml:space="preserve">are: </w:t>
      </w:r>
    </w:p>
    <w:p w14:paraId="6892D003" w14:textId="77777777" w:rsidR="00EE7DAD" w:rsidRDefault="00EE7DAD" w:rsidP="00911B6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342F2A8" w14:textId="77777777" w:rsidR="00EE7DAD" w:rsidRDefault="00EE7DAD" w:rsidP="00911B6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1A6402A2" w14:textId="77777777" w:rsidR="00EE7DAD" w:rsidRPr="000579FE" w:rsidRDefault="00EE7DAD" w:rsidP="00911B6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9C5AE09" w14:textId="044D4986" w:rsidR="00EE7DAD" w:rsidRDefault="00EE7DAD" w:rsidP="00911B66">
      <w:pPr>
        <w:spacing w:before="200" w:after="200" w:line="276" w:lineRule="auto"/>
        <w:jc w:val="both"/>
        <w:rPr>
          <w:rFonts w:cs="Arial"/>
        </w:rPr>
      </w:pPr>
      <w:r>
        <w:t>We will not discriminate against, harass or victimise any</w:t>
      </w:r>
      <w:r w:rsidR="00097874">
        <w:t xml:space="preserve"> staff member,</w:t>
      </w:r>
      <w:r>
        <w:t xml:space="preserve">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7FB2570C" w14:textId="62E931EA" w:rsidR="00EE7DAD" w:rsidRDefault="009B72FA" w:rsidP="00911B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x</w:t>
      </w:r>
      <w:r w:rsidR="00EE7DAD">
        <w:rPr>
          <w:rFonts w:ascii="Arial" w:hAnsi="Arial" w:cs="Arial"/>
        </w:rPr>
        <w:t>.</w:t>
      </w:r>
      <w:r w:rsidR="00EE7DAD" w:rsidRPr="00FD7931">
        <w:rPr>
          <w:rFonts w:ascii="Arial" w:hAnsi="Arial" w:cs="Arial"/>
        </w:rPr>
        <w:t xml:space="preserve"> </w:t>
      </w:r>
    </w:p>
    <w:p w14:paraId="24BED116" w14:textId="00AC12AB" w:rsidR="009B72FA" w:rsidRPr="00FD7931" w:rsidRDefault="009B72FA" w:rsidP="00911B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.</w:t>
      </w:r>
    </w:p>
    <w:p w14:paraId="77C26802" w14:textId="77777777" w:rsidR="00EE7DAD" w:rsidRPr="000579FE" w:rsidRDefault="00EE7DAD" w:rsidP="00911B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781D1048" w14:textId="77777777" w:rsidR="00EE7DAD" w:rsidRPr="000579FE" w:rsidRDefault="00EE7DAD" w:rsidP="00911B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0E06883B" w14:textId="77777777" w:rsidR="00EE7DAD" w:rsidRPr="000579FE" w:rsidRDefault="00EE7DAD" w:rsidP="00911B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2BA4EC78" w14:textId="77777777" w:rsidR="00EE7DAD" w:rsidRPr="000579FE" w:rsidRDefault="00EE7DAD" w:rsidP="00911B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1107170" w14:textId="77777777" w:rsidR="00EE7DAD" w:rsidRPr="000579FE" w:rsidRDefault="00EE7DAD" w:rsidP="00911B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lastRenderedPageBreak/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1EDCB838" w14:textId="6454D19B" w:rsidR="00EE7DAD" w:rsidRDefault="00EE7DAD" w:rsidP="00911B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30A6B8F1" w14:textId="325E0ACA" w:rsidR="009B72FA" w:rsidRPr="009B72FA" w:rsidRDefault="009B72FA" w:rsidP="00911B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B72FA">
        <w:rPr>
          <w:rFonts w:ascii="Arial" w:hAnsi="Arial" w:cs="Arial"/>
        </w:rPr>
        <w:t>Marriage</w:t>
      </w:r>
      <w:r>
        <w:rPr>
          <w:rFonts w:ascii="Arial" w:hAnsi="Arial" w:cs="Arial"/>
        </w:rPr>
        <w:t xml:space="preserve"> and c</w:t>
      </w:r>
      <w:r w:rsidRPr="009B72FA">
        <w:rPr>
          <w:rFonts w:ascii="Arial" w:hAnsi="Arial" w:cs="Arial"/>
        </w:rPr>
        <w:t>ivil partnership.</w:t>
      </w:r>
    </w:p>
    <w:p w14:paraId="4EED9188" w14:textId="149ED82A" w:rsidR="0007445B" w:rsidRPr="00772C45" w:rsidRDefault="00A56CC1" w:rsidP="00911B66">
      <w:pPr>
        <w:spacing w:before="200" w:after="200" w:line="276" w:lineRule="auto"/>
        <w:jc w:val="both"/>
      </w:pPr>
      <w:r>
        <w:t xml:space="preserve">We aim </w:t>
      </w:r>
      <w:r w:rsidR="00EE7DAD" w:rsidRPr="000579FE">
        <w:t>to promote pupils’ spiritual, moral, social and cultural development, with special emphasis on promoting equality</w:t>
      </w:r>
      <w:r w:rsidR="00770355">
        <w:t xml:space="preserve"> and</w:t>
      </w:r>
      <w:r w:rsidR="00EE7DAD" w:rsidRPr="000579FE">
        <w:t xml:space="preserve"> diversity</w:t>
      </w:r>
      <w:r w:rsidR="00770355">
        <w:t>,</w:t>
      </w:r>
      <w:r w:rsidR="00EE7DAD" w:rsidRPr="000579FE">
        <w:t xml:space="preserve"> and eradicating prejudicial incidents for pupils and staff. </w:t>
      </w:r>
      <w:r w:rsidR="00EE7DAD">
        <w:t xml:space="preserve">Our school is committed to not only eliminating discrimination, but also increasing understanding and appreciation for diversity. </w:t>
      </w:r>
    </w:p>
    <w:p w14:paraId="6F2E39B0" w14:textId="33502F43" w:rsidR="00613EE1" w:rsidRDefault="000579FE" w:rsidP="00911B66">
      <w:pPr>
        <w:spacing w:before="200" w:after="200" w:line="276" w:lineRule="auto"/>
        <w:jc w:val="both"/>
        <w:rPr>
          <w:b/>
        </w:rPr>
      </w:pPr>
      <w:r w:rsidRPr="003B08AA">
        <w:rPr>
          <w:b/>
        </w:rPr>
        <w:t xml:space="preserve">Aims to eradicate discrimination </w:t>
      </w:r>
    </w:p>
    <w:p w14:paraId="081C5C49" w14:textId="66576C35" w:rsidR="00EE7DAD" w:rsidRPr="00B16AA3" w:rsidRDefault="00A56CC1" w:rsidP="00911B66">
      <w:pPr>
        <w:spacing w:before="200" w:after="200" w:line="276" w:lineRule="auto"/>
        <w:jc w:val="both"/>
      </w:pPr>
      <w:r>
        <w:t xml:space="preserve">We </w:t>
      </w:r>
      <w:r w:rsidR="00EE7DAD" w:rsidRPr="001A4E91">
        <w:t>believe that a greater level of success from pupil</w:t>
      </w:r>
      <w:r w:rsidR="00EE7DAD">
        <w:t>s and</w:t>
      </w:r>
      <w:r w:rsidR="00EE7DAD" w:rsidRPr="001A4E91">
        <w:t xml:space="preserve"> staff can be achieved by realising the uniqueness of individual</w:t>
      </w:r>
      <w:r w:rsidR="00EE7DAD">
        <w:t>s</w:t>
      </w:r>
      <w:r w:rsidR="00EE7DAD" w:rsidRPr="001A4E91">
        <w:t>. Creating a</w:t>
      </w:r>
      <w:r w:rsidR="002D4B62">
        <w:t xml:space="preserve">n inclusive </w:t>
      </w:r>
      <w:r w:rsidR="00EE7DAD" w:rsidRPr="001A4E91">
        <w:t xml:space="preserve">environment where individuals feel confident and at ease is a commitment of the school. This environment will be achieved by: </w:t>
      </w:r>
    </w:p>
    <w:p w14:paraId="430CFE8A" w14:textId="77777777" w:rsidR="00EE7DAD" w:rsidRPr="00D53A1A" w:rsidRDefault="00EE7DAD" w:rsidP="00911B6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48DB971" w14:textId="77777777" w:rsidR="00EE7DAD" w:rsidRPr="00D53A1A" w:rsidRDefault="00EE7DAD" w:rsidP="00911B6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C0FFE91" w14:textId="53411BA7" w:rsidR="00EE7DAD" w:rsidRDefault="00EE7DAD" w:rsidP="00911B6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 xml:space="preserve">Developing an understanding of diversity </w:t>
      </w:r>
      <w:r w:rsidR="00B32870">
        <w:rPr>
          <w:rFonts w:ascii="Arial" w:hAnsi="Arial" w:cs="Arial"/>
        </w:rPr>
        <w:t xml:space="preserve">and inclusion </w:t>
      </w:r>
      <w:r w:rsidRPr="00D53A1A">
        <w:rPr>
          <w:rFonts w:ascii="Arial" w:hAnsi="Arial" w:cs="Arial"/>
        </w:rPr>
        <w:t>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7CA5C455" w14:textId="42DF219E" w:rsidR="00EE7DAD" w:rsidRDefault="00EE7DAD" w:rsidP="00911B6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</w:t>
      </w:r>
      <w:r w:rsidR="00BF0FE1">
        <w:rPr>
          <w:rFonts w:ascii="Arial" w:hAnsi="Arial" w:cs="Arial"/>
        </w:rPr>
        <w:t xml:space="preserve"> and ensuring that the whole school community understands what inclusive behaviour looks like in the school and how this aligns with the school’s values.</w:t>
      </w:r>
    </w:p>
    <w:p w14:paraId="7E69F1E7" w14:textId="77777777" w:rsidR="00EE7DAD" w:rsidRPr="006270DC" w:rsidRDefault="00EE7DAD" w:rsidP="00911B6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41722307" w14:textId="20656DCB" w:rsidR="00EE7DAD" w:rsidRDefault="00EE7DAD" w:rsidP="00911B6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44AB19AD" w14:textId="0519879D" w:rsidR="00B32870" w:rsidRPr="009359A5" w:rsidRDefault="00B32870" w:rsidP="00911B6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llenging bias in order to move the conversation forward</w:t>
      </w:r>
      <w:r w:rsidR="00053D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2B6A3FA" w14:textId="3F744403" w:rsidR="00EE7DAD" w:rsidRPr="00074E89" w:rsidRDefault="00EE7DAD" w:rsidP="00911B66">
      <w:pPr>
        <w:spacing w:before="200" w:after="200" w:line="276" w:lineRule="auto"/>
        <w:jc w:val="both"/>
      </w:pPr>
      <w:r>
        <w:t>We are committed to having a balanced</w:t>
      </w:r>
      <w:r w:rsidR="00B32870">
        <w:t>, diverse and</w:t>
      </w:r>
      <w:r>
        <w:t xml:space="preserve"> fair curriculum.</w:t>
      </w:r>
      <w:r w:rsidRPr="00B97150">
        <w:t xml:space="preserve"> </w:t>
      </w:r>
      <w:r w:rsidRPr="00074E89">
        <w:t>We</w:t>
      </w:r>
      <w:r>
        <w:t xml:space="preserve"> believe that our pupils should be exposed to ideas and concepts</w:t>
      </w:r>
      <w:r w:rsidRPr="00AD49A0">
        <w:t xml:space="preserve"> that</w:t>
      </w:r>
      <w:r>
        <w:t xml:space="preserve"> may</w:t>
      </w:r>
      <w:r w:rsidRPr="00AD49A0">
        <w:t xml:space="preserve"> challeng</w:t>
      </w:r>
      <w:r>
        <w:t>e</w:t>
      </w:r>
      <w:r w:rsidRPr="00AD49A0">
        <w:t xml:space="preserve"> </w:t>
      </w:r>
      <w:r>
        <w:t>their understanding</w:t>
      </w:r>
      <w:r w:rsidR="00770355">
        <w:t>,</w:t>
      </w:r>
      <w:r w:rsidRPr="00AD49A0">
        <w:t xml:space="preserve"> </w:t>
      </w:r>
      <w:r>
        <w:t>to</w:t>
      </w:r>
      <w:r w:rsidRPr="00AD49A0">
        <w:t xml:space="preserve"> help ensure that </w:t>
      </w:r>
      <w:r>
        <w:t>pupils</w:t>
      </w:r>
      <w:r w:rsidRPr="00AD49A0">
        <w:t xml:space="preserve"> learn to become more accepting and inclusive </w:t>
      </w:r>
      <w:r>
        <w:t>of others</w:t>
      </w:r>
      <w:r w:rsidRPr="00AD49A0">
        <w:t>.</w:t>
      </w:r>
      <w:r>
        <w:t xml:space="preserve"> Challenging and controversial concepts will be delivered in a way that prevents discrimination and promotes inclusive attitudes. </w:t>
      </w:r>
    </w:p>
    <w:p w14:paraId="26C4FF0B" w14:textId="6A6206D9" w:rsidR="00956CDC" w:rsidRPr="003B08AA" w:rsidRDefault="0024790B" w:rsidP="00911B66">
      <w:pPr>
        <w:spacing w:before="200" w:after="200" w:line="276" w:lineRule="auto"/>
        <w:jc w:val="both"/>
        <w:rPr>
          <w:b/>
        </w:rPr>
      </w:pPr>
      <w:r w:rsidRPr="003B08AA">
        <w:rPr>
          <w:b/>
        </w:rPr>
        <w:t>Dealing with prejudice</w:t>
      </w:r>
      <w:r w:rsidR="00BF0FE1">
        <w:rPr>
          <w:b/>
        </w:rPr>
        <w:t xml:space="preserve"> and celebrating diversity</w:t>
      </w:r>
      <w:r w:rsidRPr="003B08AA">
        <w:rPr>
          <w:b/>
        </w:rPr>
        <w:t xml:space="preserve"> </w:t>
      </w:r>
    </w:p>
    <w:p w14:paraId="476E4A88" w14:textId="281C0E29" w:rsidR="00EE7DAD" w:rsidRPr="00772C45" w:rsidRDefault="00A56CC1" w:rsidP="00911B6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 xml:space="preserve">We do </w:t>
      </w:r>
      <w:r w:rsidR="00EE7DAD">
        <w:rPr>
          <w:rFonts w:cs="Arial"/>
        </w:rPr>
        <w:t>not tolerate any form of prejudice-related incident. Whether direct or indirect, we treat discrimination against all members of our school with the utmost severity. When an incident is reported</w:t>
      </w:r>
      <w:r w:rsidR="006176D2">
        <w:rPr>
          <w:rFonts w:cs="Arial"/>
        </w:rPr>
        <w:t>,</w:t>
      </w:r>
      <w:r w:rsidR="00685BF7">
        <w:rPr>
          <w:rFonts w:cs="Arial"/>
        </w:rPr>
        <w:t xml:space="preserve"> </w:t>
      </w:r>
      <w:r w:rsidR="00EE7DAD">
        <w:rPr>
          <w:rFonts w:cs="Arial"/>
        </w:rPr>
        <w:t xml:space="preserve">our school is devoted to ensuring appropriate action is taken and a resolution is put into place which is both fair and firm. </w:t>
      </w:r>
    </w:p>
    <w:p w14:paraId="6D2E3179" w14:textId="4DAD91EA" w:rsidR="00EE7DAD" w:rsidRPr="00316BEA" w:rsidRDefault="00A56CC1" w:rsidP="00911B66">
      <w:pPr>
        <w:spacing w:before="200" w:after="200" w:line="276" w:lineRule="auto"/>
        <w:jc w:val="both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O</w:t>
      </w:r>
      <w:r w:rsidR="00EE7DAD" w:rsidRPr="00316BEA">
        <w:rPr>
          <w:rFonts w:eastAsia="Arial Unicode MS" w:cs="Arial"/>
          <w:szCs w:val="22"/>
        </w:rPr>
        <w:t>ur pupils are taught to be:</w:t>
      </w:r>
    </w:p>
    <w:p w14:paraId="202CE8A5" w14:textId="77777777" w:rsidR="00EE7DAD" w:rsidRDefault="00EE7DAD" w:rsidP="00911B6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5E5B4D1" w14:textId="20D5FF5B" w:rsidR="00EE7DAD" w:rsidRPr="006270DC" w:rsidRDefault="00EE7DAD" w:rsidP="00911B6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08569C95" w14:textId="77777777" w:rsidR="00EE7DAD" w:rsidRPr="00316BEA" w:rsidRDefault="00EE7DAD" w:rsidP="00911B6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DC1ADE8" w14:textId="16C3AB1B" w:rsidR="00EE7DAD" w:rsidRDefault="00EE7DAD" w:rsidP="00911B6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0A399CD0" w14:textId="77777777" w:rsidR="00EE7DAD" w:rsidRPr="00D81FA8" w:rsidRDefault="00EE7DAD" w:rsidP="00911B6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5F419108" w14:textId="77777777" w:rsidR="00EE7DAD" w:rsidRPr="00316BEA" w:rsidRDefault="00EE7DAD" w:rsidP="00911B66">
      <w:pPr>
        <w:spacing w:before="200" w:after="20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7165C5F5" w14:textId="0FFC26E3" w:rsidR="00EE7DAD" w:rsidRPr="00316BEA" w:rsidRDefault="00EE7DAD" w:rsidP="00911B6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</w:t>
      </w:r>
      <w:r w:rsidR="00770355">
        <w:rPr>
          <w:rFonts w:ascii="Arial" w:eastAsia="Arial Unicode MS" w:hAnsi="Arial" w:cs="Arial"/>
        </w:rPr>
        <w:t xml:space="preserve"> community</w:t>
      </w:r>
      <w:r>
        <w:rPr>
          <w:rFonts w:ascii="Arial" w:eastAsia="Arial Unicode MS" w:hAnsi="Arial" w:cs="Arial"/>
        </w:rPr>
        <w:t>.</w:t>
      </w:r>
    </w:p>
    <w:p w14:paraId="686830FA" w14:textId="6E359CF1" w:rsidR="00EE7DAD" w:rsidRPr="00316BEA" w:rsidRDefault="00EE7DAD" w:rsidP="00911B6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Treat other members of the school </w:t>
      </w:r>
      <w:r w:rsidR="00770355">
        <w:rPr>
          <w:rFonts w:ascii="Arial" w:eastAsia="Arial Unicode MS" w:hAnsi="Arial" w:cs="Arial"/>
        </w:rPr>
        <w:t xml:space="preserve">community </w:t>
      </w:r>
      <w:r w:rsidRPr="00316BEA">
        <w:rPr>
          <w:rFonts w:ascii="Arial" w:eastAsia="Arial Unicode MS" w:hAnsi="Arial" w:cs="Arial"/>
        </w:rPr>
        <w:t>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002BD319" w14:textId="6B87F044" w:rsidR="00EE7DAD" w:rsidRPr="00316BEA" w:rsidRDefault="00EE7DAD" w:rsidP="00911B66">
      <w:pPr>
        <w:spacing w:before="200" w:after="20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lastRenderedPageBreak/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:</w:t>
      </w:r>
    </w:p>
    <w:p w14:paraId="2C4E0541" w14:textId="67F48912" w:rsidR="00EE7DAD" w:rsidRPr="00316BEA" w:rsidRDefault="00EE7DAD" w:rsidP="00911B6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</w:t>
      </w:r>
      <w:r w:rsidR="000A63F4">
        <w:rPr>
          <w:rFonts w:ascii="Arial" w:eastAsia="Arial Unicode MS" w:hAnsi="Arial" w:cs="Arial"/>
        </w:rPr>
        <w:t xml:space="preserve">and </w:t>
      </w:r>
      <w:r w:rsidRPr="00316BEA">
        <w:rPr>
          <w:rFonts w:ascii="Arial" w:eastAsia="Arial Unicode MS" w:hAnsi="Arial" w:cs="Arial"/>
        </w:rPr>
        <w:t>equality</w:t>
      </w:r>
      <w:r>
        <w:rPr>
          <w:rFonts w:ascii="Arial" w:eastAsia="Arial Unicode MS" w:hAnsi="Arial" w:cs="Arial"/>
        </w:rPr>
        <w:t>.</w:t>
      </w:r>
    </w:p>
    <w:p w14:paraId="482C57AB" w14:textId="77777777" w:rsidR="00EE7DAD" w:rsidRDefault="00EE7DAD" w:rsidP="00911B6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682C272A" w14:textId="1C736EA4" w:rsidR="00EE7DAD" w:rsidRDefault="00EE7DAD" w:rsidP="00911B6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13685988" w14:textId="59194927" w:rsidR="00F42274" w:rsidRDefault="00F42274" w:rsidP="00911B6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ek training if they need to improve their knowledge in a particular area.</w:t>
      </w:r>
    </w:p>
    <w:p w14:paraId="4567A2F6" w14:textId="3A183F1A" w:rsidR="00F42274" w:rsidRPr="00F42274" w:rsidRDefault="00F42274" w:rsidP="00911B66">
      <w:pPr>
        <w:spacing w:after="200" w:line="276" w:lineRule="auto"/>
        <w:jc w:val="both"/>
        <w:rPr>
          <w:rFonts w:eastAsia="Arial Unicode MS" w:cs="Arial"/>
        </w:rPr>
      </w:pPr>
      <w:r w:rsidRPr="00F42274">
        <w:rPr>
          <w:rFonts w:eastAsia="Arial Unicode MS" w:cs="Arial"/>
        </w:rPr>
        <w:t>Throughout the year, the school provides a variety of opportunities to celebrate diversity, including:</w:t>
      </w:r>
    </w:p>
    <w:p w14:paraId="1987692E" w14:textId="6F5FD741" w:rsidR="00F42274" w:rsidRPr="009359A5" w:rsidRDefault="00F42274" w:rsidP="00911B66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Planning activities for key diversity awareness days. </w:t>
      </w:r>
    </w:p>
    <w:p w14:paraId="4AD1D72B" w14:textId="31FF356B" w:rsidR="00F42274" w:rsidRPr="009359A5" w:rsidRDefault="00F42274" w:rsidP="00911B66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Inviting guest speakers to talk to pupils about diversity. </w:t>
      </w:r>
    </w:p>
    <w:p w14:paraId="26B109DD" w14:textId="3534AE7B" w:rsidR="00F42274" w:rsidRPr="009359A5" w:rsidRDefault="00F42274" w:rsidP="00911B66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Incorporating lessons about diversity into the curriculum. </w:t>
      </w:r>
    </w:p>
    <w:p w14:paraId="4FD69EDC" w14:textId="7095AD97" w:rsidR="004D3324" w:rsidRPr="00772C45" w:rsidRDefault="004D3324" w:rsidP="00911B66">
      <w:pPr>
        <w:spacing w:before="200" w:after="200"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6B1A9FAC" w14:textId="393162D5" w:rsidR="00EE7DAD" w:rsidRDefault="00A56CC1" w:rsidP="00911B6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do</w:t>
      </w:r>
      <w:r w:rsidR="00EE7DAD" w:rsidRPr="00316BEA">
        <w:rPr>
          <w:rFonts w:cs="Arial"/>
          <w:szCs w:val="22"/>
        </w:rPr>
        <w:t xml:space="preserve"> not discriminate against staff</w:t>
      </w:r>
      <w:r w:rsidR="00EE7DAD">
        <w:rPr>
          <w:rFonts w:cs="Arial"/>
          <w:szCs w:val="22"/>
        </w:rPr>
        <w:t xml:space="preserve"> with</w:t>
      </w:r>
      <w:r w:rsidR="00EE7DAD" w:rsidRPr="00316BEA">
        <w:rPr>
          <w:rFonts w:cs="Arial"/>
          <w:szCs w:val="22"/>
        </w:rPr>
        <w:t xml:space="preserve"> </w:t>
      </w:r>
      <w:r w:rsidR="00EE7DAD">
        <w:rPr>
          <w:rFonts w:cs="Arial"/>
          <w:szCs w:val="22"/>
        </w:rPr>
        <w:t>regard to</w:t>
      </w:r>
      <w:r w:rsidR="00EE7DAD" w:rsidRPr="00316BEA">
        <w:rPr>
          <w:rFonts w:cs="Arial"/>
          <w:szCs w:val="22"/>
        </w:rPr>
        <w:t xml:space="preserve"> their</w:t>
      </w:r>
      <w:r w:rsidR="00EE7DAD">
        <w:rPr>
          <w:rFonts w:cs="Arial"/>
          <w:szCs w:val="22"/>
        </w:rPr>
        <w:t>:</w:t>
      </w:r>
    </w:p>
    <w:p w14:paraId="776C6A83" w14:textId="77777777" w:rsidR="00EE7DAD" w:rsidRPr="00B16AA3" w:rsidRDefault="00EE7DAD" w:rsidP="00911B6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153F2C7D" w14:textId="77777777" w:rsidR="00EE7DAD" w:rsidRPr="00B16AA3" w:rsidRDefault="00EE7DAD" w:rsidP="00911B6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339A657E" w14:textId="77777777" w:rsidR="00EE7DAD" w:rsidRPr="00B16AA3" w:rsidRDefault="00EE7DAD" w:rsidP="00911B6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5346173" w14:textId="77777777" w:rsidR="00EE7DAD" w:rsidRPr="00B16AA3" w:rsidRDefault="00EE7DAD" w:rsidP="00911B6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58B47FB" w14:textId="77777777" w:rsidR="00EE7DAD" w:rsidRPr="00B16AA3" w:rsidRDefault="00EE7DAD" w:rsidP="00911B6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4B551B6F" w14:textId="206F5AFC" w:rsidR="00EE7DAD" w:rsidRPr="00B16AA3" w:rsidRDefault="00EE7DAD" w:rsidP="00911B6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. </w:t>
      </w:r>
    </w:p>
    <w:p w14:paraId="1B0A5475" w14:textId="77777777" w:rsidR="00EE7DAD" w:rsidRPr="00B16AA3" w:rsidRDefault="00EE7DAD" w:rsidP="00911B6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727A6DF9" w14:textId="2B3B7592" w:rsidR="003467F6" w:rsidRPr="00BD62A0" w:rsidRDefault="00EE7DAD" w:rsidP="00911B6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</w:t>
      </w:r>
      <w:r w:rsidR="000A63F4">
        <w:rPr>
          <w:rFonts w:ascii="Arial" w:hAnsi="Arial" w:cs="Arial"/>
        </w:rPr>
        <w:t>.</w:t>
      </w:r>
    </w:p>
    <w:p w14:paraId="7656CBE4" w14:textId="6B024831" w:rsidR="00EE7DAD" w:rsidRPr="004246CD" w:rsidRDefault="003467F6" w:rsidP="00911B6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>
        <w:rPr>
          <w:rFonts w:ascii="Arial" w:hAnsi="Arial" w:cs="Arial"/>
        </w:rPr>
        <w:t>S</w:t>
      </w:r>
      <w:r w:rsidR="00EE7DAD" w:rsidRPr="0070175A">
        <w:rPr>
          <w:rFonts w:ascii="Arial" w:hAnsi="Arial" w:cs="Arial"/>
        </w:rPr>
        <w:t>exual orientation</w:t>
      </w:r>
      <w:r w:rsidR="00EE7DAD">
        <w:rPr>
          <w:rFonts w:ascii="Arial" w:hAnsi="Arial" w:cs="Arial"/>
        </w:rPr>
        <w:t>.</w:t>
      </w:r>
    </w:p>
    <w:p w14:paraId="6CAE5CA3" w14:textId="32080F1C" w:rsidR="00EE7DAD" w:rsidRDefault="00EE7DAD" w:rsidP="00911B6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7824C3AF" w14:textId="740131D2" w:rsidR="00EE7DAD" w:rsidRDefault="00EE7DAD" w:rsidP="00911B6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will guarantee that no redundancy is the result of direct or indirect prejudice. All disciplinary procedures are non-prejudicial, whether they result in warnings, dismissal, or any other disciplinary action.</w:t>
      </w:r>
    </w:p>
    <w:p w14:paraId="6CE13BF9" w14:textId="1DEAA400" w:rsidR="00F42274" w:rsidRDefault="00F42274" w:rsidP="00911B66">
      <w:pPr>
        <w:spacing w:before="200" w:after="200" w:line="276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iversity and representation </w:t>
      </w:r>
    </w:p>
    <w:p w14:paraId="54201755" w14:textId="77777777" w:rsidR="00D82F15" w:rsidRPr="00D82F15" w:rsidRDefault="00823FDA" w:rsidP="00D82F15">
      <w:pPr>
        <w:spacing w:before="200" w:after="200" w:line="276" w:lineRule="auto"/>
        <w:jc w:val="both"/>
        <w:rPr>
          <w:rFonts w:cs="Arial"/>
          <w:szCs w:val="22"/>
        </w:rPr>
      </w:pPr>
      <w:r w:rsidRPr="00823FDA">
        <w:rPr>
          <w:rFonts w:cs="Arial"/>
          <w:szCs w:val="22"/>
        </w:rPr>
        <w:t xml:space="preserve">We are committed to stay updated on best practices for fostering representation and </w:t>
      </w:r>
      <w:r w:rsidRPr="00D82F15">
        <w:rPr>
          <w:rFonts w:cs="Arial"/>
          <w:szCs w:val="22"/>
        </w:rPr>
        <w:t>inclusivity.</w:t>
      </w:r>
      <w:r w:rsidR="00D82F15" w:rsidRPr="00D82F15">
        <w:rPr>
          <w:rFonts w:cs="Arial"/>
          <w:szCs w:val="22"/>
        </w:rPr>
        <w:t xml:space="preserve"> </w:t>
      </w:r>
    </w:p>
    <w:p w14:paraId="19193740" w14:textId="3391BDE9" w:rsidR="00823FDA" w:rsidRPr="00D82F15" w:rsidRDefault="00D82F15" w:rsidP="00911B66">
      <w:pPr>
        <w:spacing w:before="200" w:after="200" w:line="276" w:lineRule="auto"/>
        <w:jc w:val="both"/>
        <w:rPr>
          <w:rFonts w:cs="Arial"/>
          <w:szCs w:val="22"/>
        </w:rPr>
      </w:pPr>
      <w:r w:rsidRPr="00D82F15">
        <w:rPr>
          <w:rFonts w:cs="Arial"/>
          <w:szCs w:val="22"/>
        </w:rPr>
        <w:t>We will continue to use books, materials, and resources that reflect a range of cultures, genders, abilities, and experiences.</w:t>
      </w:r>
    </w:p>
    <w:p w14:paraId="2CA6831C" w14:textId="45868A9B" w:rsidR="00E2425A" w:rsidRDefault="00823FDA" w:rsidP="00911B66">
      <w:pPr>
        <w:spacing w:before="200" w:after="200" w:line="276" w:lineRule="auto"/>
        <w:jc w:val="both"/>
        <w:rPr>
          <w:rFonts w:eastAsia="Arial Unicode MS" w:cs="Arial"/>
          <w:b/>
        </w:rPr>
      </w:pPr>
      <w:r>
        <w:rPr>
          <w:rFonts w:eastAsia="Arial Unicode MS" w:cs="Arial"/>
          <w:b/>
        </w:rPr>
        <w:t>Inclusion</w:t>
      </w:r>
    </w:p>
    <w:p w14:paraId="58439401" w14:textId="733522DC" w:rsidR="00D82F15" w:rsidRPr="00D82F15" w:rsidRDefault="00D82F15" w:rsidP="00911B66">
      <w:pPr>
        <w:spacing w:before="200" w:after="200" w:line="276" w:lineRule="auto"/>
        <w:jc w:val="both"/>
        <w:rPr>
          <w:rFonts w:eastAsia="Arial Unicode MS" w:cs="Arial"/>
          <w:bCs/>
        </w:rPr>
      </w:pPr>
      <w:r>
        <w:rPr>
          <w:rFonts w:eastAsia="Arial Unicode MS" w:cs="Arial"/>
          <w:bCs/>
        </w:rPr>
        <w:t>We will continually r</w:t>
      </w:r>
      <w:r w:rsidRPr="00D82F15">
        <w:rPr>
          <w:rFonts w:eastAsia="Arial Unicode MS" w:cs="Arial"/>
          <w:bCs/>
        </w:rPr>
        <w:t xml:space="preserve">eview our curriculum to ensure it reflects a wide range of cultures, histories, and perspectives. </w:t>
      </w:r>
    </w:p>
    <w:p w14:paraId="1FD992E6" w14:textId="0018F38A" w:rsidR="00074E89" w:rsidRPr="00772C45" w:rsidRDefault="00770355" w:rsidP="00911B66">
      <w:pPr>
        <w:spacing w:before="200" w:after="200" w:line="276" w:lineRule="auto"/>
        <w:jc w:val="both"/>
        <w:rPr>
          <w:rFonts w:eastAsia="Arial Unicode MS" w:cs="Arial"/>
          <w:b/>
        </w:rPr>
      </w:pPr>
      <w:r>
        <w:rPr>
          <w:rFonts w:eastAsia="Arial Unicode MS" w:cs="Arial"/>
          <w:b/>
        </w:rPr>
        <w:t>Closing statement</w:t>
      </w:r>
    </w:p>
    <w:p w14:paraId="354F3881" w14:textId="48D8206C" w:rsidR="00EE7DAD" w:rsidRDefault="00EE7DAD" w:rsidP="00911B66">
      <w:pPr>
        <w:spacing w:before="200" w:after="200" w:line="276" w:lineRule="auto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lastRenderedPageBreak/>
        <w:t>Prejudice is not tolerated and we are continuously working towards a more accepting and respectful environment for our s</w:t>
      </w:r>
      <w:r>
        <w:rPr>
          <w:rFonts w:eastAsia="Arial Unicode MS" w:cs="Arial"/>
        </w:rPr>
        <w:t>chool community.</w:t>
      </w:r>
    </w:p>
    <w:p w14:paraId="4478DDD7" w14:textId="77777777" w:rsidR="00074E89" w:rsidRPr="00E065F0" w:rsidRDefault="00074E89" w:rsidP="00911B66">
      <w:pPr>
        <w:spacing w:before="200" w:after="200"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12"/>
      <w:footerReference w:type="first" r:id="rId13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4936" w14:textId="77777777" w:rsidR="00E06824" w:rsidRDefault="00E06824" w:rsidP="00920131">
      <w:r>
        <w:separator/>
      </w:r>
    </w:p>
  </w:endnote>
  <w:endnote w:type="continuationSeparator" w:id="0">
    <w:p w14:paraId="0FAE3522" w14:textId="77777777" w:rsidR="00E06824" w:rsidRDefault="00E06824" w:rsidP="00920131">
      <w:r>
        <w:continuationSeparator/>
      </w:r>
    </w:p>
  </w:endnote>
  <w:endnote w:type="continuationNotice" w:id="1">
    <w:p w14:paraId="1DC535F9" w14:textId="77777777" w:rsidR="00AB0CBC" w:rsidRDefault="00AB0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52DCD3E5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D86421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J</w:t>
                          </w:r>
                          <w:r w:rsidR="00823FDA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anuary</w:t>
                          </w:r>
                          <w:r w:rsidR="00D86421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202</w:t>
                          </w:r>
                          <w:r w:rsidR="00823FDA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" filled="f" stroked="f">
              <v:textbox>
                <w:txbxContent>
                  <w:p w14:paraId="755E322D" w14:textId="52DCD3E5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D86421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J</w:t>
                    </w:r>
                    <w:r w:rsidR="00823FDA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anuary</w:t>
                    </w:r>
                    <w:r w:rsidR="00D86421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202</w:t>
                    </w:r>
                    <w:r w:rsidR="00823FDA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7B314" w14:textId="3E1E015E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D4B62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J</w:t>
                          </w:r>
                          <w:r w:rsidR="00E644A4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an</w:t>
                          </w:r>
                          <w:r w:rsidR="002D4B62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202</w:t>
                          </w:r>
                          <w:r w:rsidR="00E644A4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655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" filled="f" stroked="f">
              <v:textbox>
                <w:txbxContent>
                  <w:p w14:paraId="5D47B314" w14:textId="3E1E015E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D4B62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J</w:t>
                    </w:r>
                    <w:r w:rsidR="00E644A4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an</w:t>
                    </w:r>
                    <w:r w:rsidR="002D4B62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202</w:t>
                    </w:r>
                    <w:r w:rsidR="00E644A4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EAE1" w14:textId="77777777" w:rsidR="00E06824" w:rsidRDefault="00E06824" w:rsidP="00920131">
      <w:r>
        <w:separator/>
      </w:r>
    </w:p>
  </w:footnote>
  <w:footnote w:type="continuationSeparator" w:id="0">
    <w:p w14:paraId="6D59C4CF" w14:textId="77777777" w:rsidR="00E06824" w:rsidRDefault="00E06824" w:rsidP="00920131">
      <w:r>
        <w:continuationSeparator/>
      </w:r>
    </w:p>
  </w:footnote>
  <w:footnote w:type="continuationNotice" w:id="1">
    <w:p w14:paraId="08586E81" w14:textId="77777777" w:rsidR="00AB0CBC" w:rsidRDefault="00AB0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5301"/>
    <w:multiLevelType w:val="hybridMultilevel"/>
    <w:tmpl w:val="2602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02A11"/>
    <w:rsid w:val="00014537"/>
    <w:rsid w:val="00021B95"/>
    <w:rsid w:val="0003260C"/>
    <w:rsid w:val="00053DAA"/>
    <w:rsid w:val="000579FE"/>
    <w:rsid w:val="000671AA"/>
    <w:rsid w:val="000719F6"/>
    <w:rsid w:val="0007445B"/>
    <w:rsid w:val="00074E89"/>
    <w:rsid w:val="0009205F"/>
    <w:rsid w:val="00095DFA"/>
    <w:rsid w:val="00097874"/>
    <w:rsid w:val="000A63F4"/>
    <w:rsid w:val="000B2E34"/>
    <w:rsid w:val="000B35C1"/>
    <w:rsid w:val="000C238B"/>
    <w:rsid w:val="000C44DE"/>
    <w:rsid w:val="000D1C84"/>
    <w:rsid w:val="000E3641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4790B"/>
    <w:rsid w:val="00261A85"/>
    <w:rsid w:val="002A64DB"/>
    <w:rsid w:val="002C0DB0"/>
    <w:rsid w:val="002C594C"/>
    <w:rsid w:val="002D4B62"/>
    <w:rsid w:val="002E517E"/>
    <w:rsid w:val="002F1BCA"/>
    <w:rsid w:val="002F3758"/>
    <w:rsid w:val="002F5C25"/>
    <w:rsid w:val="00316BEA"/>
    <w:rsid w:val="003467F6"/>
    <w:rsid w:val="00376921"/>
    <w:rsid w:val="0039139A"/>
    <w:rsid w:val="003A5FC5"/>
    <w:rsid w:val="003B08AA"/>
    <w:rsid w:val="003B59E1"/>
    <w:rsid w:val="003C24D7"/>
    <w:rsid w:val="003C5EA5"/>
    <w:rsid w:val="003D569B"/>
    <w:rsid w:val="003D5781"/>
    <w:rsid w:val="00406611"/>
    <w:rsid w:val="004246CD"/>
    <w:rsid w:val="00444F22"/>
    <w:rsid w:val="00445BD7"/>
    <w:rsid w:val="00446E23"/>
    <w:rsid w:val="00454C73"/>
    <w:rsid w:val="00460B5A"/>
    <w:rsid w:val="00476EC5"/>
    <w:rsid w:val="00483349"/>
    <w:rsid w:val="004A3CA4"/>
    <w:rsid w:val="004B3AF7"/>
    <w:rsid w:val="004D3324"/>
    <w:rsid w:val="004D5901"/>
    <w:rsid w:val="004E2E81"/>
    <w:rsid w:val="004E5696"/>
    <w:rsid w:val="005020C2"/>
    <w:rsid w:val="00511636"/>
    <w:rsid w:val="00546C67"/>
    <w:rsid w:val="00584720"/>
    <w:rsid w:val="00587DA0"/>
    <w:rsid w:val="005A2532"/>
    <w:rsid w:val="005B5A6B"/>
    <w:rsid w:val="005B6513"/>
    <w:rsid w:val="005D6264"/>
    <w:rsid w:val="005E585A"/>
    <w:rsid w:val="005E7E7D"/>
    <w:rsid w:val="005F3193"/>
    <w:rsid w:val="00613EE1"/>
    <w:rsid w:val="00615DCD"/>
    <w:rsid w:val="006176D2"/>
    <w:rsid w:val="006270DC"/>
    <w:rsid w:val="00627A79"/>
    <w:rsid w:val="006340EA"/>
    <w:rsid w:val="00650CE0"/>
    <w:rsid w:val="00653496"/>
    <w:rsid w:val="006539C2"/>
    <w:rsid w:val="00685BF7"/>
    <w:rsid w:val="0069016A"/>
    <w:rsid w:val="006A6728"/>
    <w:rsid w:val="006B2077"/>
    <w:rsid w:val="006D0E1C"/>
    <w:rsid w:val="006D78FC"/>
    <w:rsid w:val="006E369F"/>
    <w:rsid w:val="006E7AE0"/>
    <w:rsid w:val="0070175A"/>
    <w:rsid w:val="00731D00"/>
    <w:rsid w:val="00741C97"/>
    <w:rsid w:val="00744D41"/>
    <w:rsid w:val="00770355"/>
    <w:rsid w:val="00770464"/>
    <w:rsid w:val="00772C45"/>
    <w:rsid w:val="00774AD6"/>
    <w:rsid w:val="00797E68"/>
    <w:rsid w:val="00797FC6"/>
    <w:rsid w:val="00804E7F"/>
    <w:rsid w:val="00813CC6"/>
    <w:rsid w:val="00817C47"/>
    <w:rsid w:val="00821D93"/>
    <w:rsid w:val="00823FDA"/>
    <w:rsid w:val="008244F0"/>
    <w:rsid w:val="0088398E"/>
    <w:rsid w:val="00911B66"/>
    <w:rsid w:val="00920131"/>
    <w:rsid w:val="009359A5"/>
    <w:rsid w:val="009462F4"/>
    <w:rsid w:val="00954424"/>
    <w:rsid w:val="00956CDC"/>
    <w:rsid w:val="009772B5"/>
    <w:rsid w:val="00977FB5"/>
    <w:rsid w:val="009820B6"/>
    <w:rsid w:val="0098243C"/>
    <w:rsid w:val="009A1568"/>
    <w:rsid w:val="009B0108"/>
    <w:rsid w:val="009B3451"/>
    <w:rsid w:val="009B3521"/>
    <w:rsid w:val="009B5A59"/>
    <w:rsid w:val="009B72FA"/>
    <w:rsid w:val="009D14C5"/>
    <w:rsid w:val="00A06426"/>
    <w:rsid w:val="00A06848"/>
    <w:rsid w:val="00A26F48"/>
    <w:rsid w:val="00A56CC1"/>
    <w:rsid w:val="00A61022"/>
    <w:rsid w:val="00A66263"/>
    <w:rsid w:val="00A876D0"/>
    <w:rsid w:val="00A91BAA"/>
    <w:rsid w:val="00A97403"/>
    <w:rsid w:val="00A975F7"/>
    <w:rsid w:val="00AA0984"/>
    <w:rsid w:val="00AB0CBC"/>
    <w:rsid w:val="00AB6B5E"/>
    <w:rsid w:val="00AD49A0"/>
    <w:rsid w:val="00AE0C20"/>
    <w:rsid w:val="00AE2334"/>
    <w:rsid w:val="00AE2902"/>
    <w:rsid w:val="00B10E72"/>
    <w:rsid w:val="00B16AA3"/>
    <w:rsid w:val="00B318A9"/>
    <w:rsid w:val="00B32870"/>
    <w:rsid w:val="00B33E4D"/>
    <w:rsid w:val="00B34ED8"/>
    <w:rsid w:val="00B35ACB"/>
    <w:rsid w:val="00B54383"/>
    <w:rsid w:val="00B62578"/>
    <w:rsid w:val="00B77BF8"/>
    <w:rsid w:val="00B815B2"/>
    <w:rsid w:val="00B97150"/>
    <w:rsid w:val="00BC1AAC"/>
    <w:rsid w:val="00BD30B5"/>
    <w:rsid w:val="00BD62A0"/>
    <w:rsid w:val="00BE5001"/>
    <w:rsid w:val="00BF0FE1"/>
    <w:rsid w:val="00C07F4C"/>
    <w:rsid w:val="00C30BFB"/>
    <w:rsid w:val="00C67DBB"/>
    <w:rsid w:val="00C71AD5"/>
    <w:rsid w:val="00C766C5"/>
    <w:rsid w:val="00C8282C"/>
    <w:rsid w:val="00C94B3F"/>
    <w:rsid w:val="00CB0E08"/>
    <w:rsid w:val="00CB47EE"/>
    <w:rsid w:val="00CD5DB0"/>
    <w:rsid w:val="00D0310C"/>
    <w:rsid w:val="00D04013"/>
    <w:rsid w:val="00D215D6"/>
    <w:rsid w:val="00D25689"/>
    <w:rsid w:val="00D363BD"/>
    <w:rsid w:val="00D4456B"/>
    <w:rsid w:val="00D46E3B"/>
    <w:rsid w:val="00D53A1A"/>
    <w:rsid w:val="00D729AA"/>
    <w:rsid w:val="00D81198"/>
    <w:rsid w:val="00D81FA8"/>
    <w:rsid w:val="00D82F15"/>
    <w:rsid w:val="00D8412B"/>
    <w:rsid w:val="00D86421"/>
    <w:rsid w:val="00DA3FBF"/>
    <w:rsid w:val="00DB6997"/>
    <w:rsid w:val="00DE7EB8"/>
    <w:rsid w:val="00E065F0"/>
    <w:rsid w:val="00E06824"/>
    <w:rsid w:val="00E14201"/>
    <w:rsid w:val="00E233F6"/>
    <w:rsid w:val="00E2425A"/>
    <w:rsid w:val="00E3078A"/>
    <w:rsid w:val="00E3210A"/>
    <w:rsid w:val="00E41F6C"/>
    <w:rsid w:val="00E644A4"/>
    <w:rsid w:val="00E741C6"/>
    <w:rsid w:val="00E82856"/>
    <w:rsid w:val="00E95F9B"/>
    <w:rsid w:val="00EB158F"/>
    <w:rsid w:val="00EB7F80"/>
    <w:rsid w:val="00EE7DAD"/>
    <w:rsid w:val="00F23796"/>
    <w:rsid w:val="00F372AF"/>
    <w:rsid w:val="00F42274"/>
    <w:rsid w:val="00F43A1D"/>
    <w:rsid w:val="00F43AD2"/>
    <w:rsid w:val="00F4597E"/>
    <w:rsid w:val="00F512B2"/>
    <w:rsid w:val="00F5441B"/>
    <w:rsid w:val="00F63E89"/>
    <w:rsid w:val="00F70701"/>
    <w:rsid w:val="00F83561"/>
    <w:rsid w:val="00F91D5A"/>
    <w:rsid w:val="00F96DE0"/>
    <w:rsid w:val="00FC7FDA"/>
    <w:rsid w:val="00FD61DE"/>
    <w:rsid w:val="00FD7931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56BC4"/>
  <w15:docId w15:val="{45FCC16D-00D3-4FC0-BC3C-646D8BB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2FA"/>
    <w:rPr>
      <w:color w:val="99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39949-9a12-499c-8140-268ab44a866f">
      <Terms xmlns="http://schemas.microsoft.com/office/infopath/2007/PartnerControls"/>
    </lcf76f155ced4ddcb4097134ff3c332f>
    <TaxCatchAll xmlns="3281b0ac-18d6-4c81-b624-e7b40de146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DBB43B1AD8B4A9BBB15EAE30ADEB6" ma:contentTypeVersion="18" ma:contentTypeDescription="Create a new document." ma:contentTypeScope="" ma:versionID="354710311f0755fe709249337054670e">
  <xsd:schema xmlns:xsd="http://www.w3.org/2001/XMLSchema" xmlns:xs="http://www.w3.org/2001/XMLSchema" xmlns:p="http://schemas.microsoft.com/office/2006/metadata/properties" xmlns:ns2="3e339949-9a12-499c-8140-268ab44a866f" xmlns:ns3="3281b0ac-18d6-4c81-b624-e7b40de14665" targetNamespace="http://schemas.microsoft.com/office/2006/metadata/properties" ma:root="true" ma:fieldsID="af83c641415cd814ca0698dffec6ae15" ns2:_="" ns3:_="">
    <xsd:import namespace="3e339949-9a12-499c-8140-268ab44a866f"/>
    <xsd:import namespace="3281b0ac-18d6-4c81-b624-e7b40de14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39949-9a12-499c-8140-268ab44a8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aa2e35-8070-45ac-b090-3d308c73a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1b0ac-18d6-4c81-b624-e7b40de14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661847-c7c8-489b-be20-fefc65b12be6}" ma:internalName="TaxCatchAll" ma:showField="CatchAllData" ma:web="3281b0ac-18d6-4c81-b624-e7b40de14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418F5-2867-4B85-B6EE-448A2F129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6734A-6CFE-4F5E-AC17-F6F56694683E}">
  <ds:schemaRefs>
    <ds:schemaRef ds:uri="http://schemas.microsoft.com/office/2006/metadata/properties"/>
    <ds:schemaRef ds:uri="8e508e0e-7e57-4496-9ca7-59921661b3b5"/>
    <ds:schemaRef ds:uri="http://purl.org/dc/terms/"/>
    <ds:schemaRef ds:uri="http://schemas.microsoft.com/office/infopath/2007/PartnerControls"/>
    <ds:schemaRef ds:uri="a6a3c893-18cb-46b6-8b6c-cf9e05a350f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3e339949-9a12-499c-8140-268ab44a866f"/>
    <ds:schemaRef ds:uri="3281b0ac-18d6-4c81-b624-e7b40de14665"/>
  </ds:schemaRefs>
</ds:datastoreItem>
</file>

<file path=customXml/itemProps3.xml><?xml version="1.0" encoding="utf-8"?>
<ds:datastoreItem xmlns:ds="http://schemas.openxmlformats.org/officeDocument/2006/customXml" ds:itemID="{DD693E3F-9BBB-4DDA-ABD6-47F15D9D7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9FCC1-466C-44A7-A941-37947A1F1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39949-9a12-499c-8140-268ab44a866f"/>
    <ds:schemaRef ds:uri="3281b0ac-18d6-4c81-b624-e7b40de14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Julie Alcock</cp:lastModifiedBy>
  <cp:revision>3</cp:revision>
  <dcterms:created xsi:type="dcterms:W3CDTF">2025-01-24T22:00:00Z</dcterms:created>
  <dcterms:modified xsi:type="dcterms:W3CDTF">2025-06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DBB43B1AD8B4A9BBB15EAE30ADEB6</vt:lpwstr>
  </property>
  <property fmtid="{D5CDD505-2E9C-101B-9397-08002B2CF9AE}" pid="3" name="MediaServiceImageTags">
    <vt:lpwstr/>
  </property>
</Properties>
</file>